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45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Epso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rojetor Epson Powerlite Fh52+ Wuxga 4000 Lumens 1920x1080 - V11h978021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2.409,83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4.819,66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35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Epso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rojetor Epson Powerlite Fh52+ Wuxga 4000 Lumens 1920x1080 - V11h978021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2.409,83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74.458,98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8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OUNDVOIC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A-120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656,3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0.347,47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04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OUNDVOIC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A-120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656,3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312,74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47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OUNDVOIC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J-120T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610,4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7.093,16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33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OUNDVOIC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J-120T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610,4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3.052,35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02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OUNDVOIC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J-120T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610,4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610,47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141.694,83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